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D66C1" w:rsidP="00760FA5" w14:paraId="1FCDB5B3" w14:textId="1259420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 w:rsidR="007E03D9">
        <w:rPr>
          <w:rFonts w:ascii="Arial" w:hAnsi="Arial" w:cs="Arial"/>
          <w:sz w:val="22"/>
        </w:rPr>
        <w:t xml:space="preserve"> </w:t>
      </w:r>
      <w:bookmarkStart w:id="1" w:name="_GoBack"/>
      <w:r w:rsidR="007E03D9">
        <w:rPr>
          <w:rFonts w:ascii="Arial" w:hAnsi="Arial" w:cs="Arial"/>
          <w:sz w:val="22"/>
        </w:rPr>
        <w:t xml:space="preserve">estudos para a </w:t>
      </w:r>
      <w:r w:rsidRPr="007E03D9" w:rsidR="007E03D9">
        <w:rPr>
          <w:rFonts w:ascii="Arial" w:hAnsi="Arial" w:cs="Arial"/>
          <w:b/>
          <w:bCs/>
          <w:sz w:val="22"/>
        </w:rPr>
        <w:t>ampliação de instalação de ecopontos em todas as regiões do município de Sumaré</w:t>
      </w:r>
      <w:bookmarkEnd w:id="1"/>
      <w:r>
        <w:rPr>
          <w:rFonts w:ascii="Arial" w:hAnsi="Arial" w:cs="Arial"/>
          <w:b/>
          <w:sz w:val="22"/>
        </w:rPr>
        <w:t xml:space="preserve">. </w:t>
      </w:r>
    </w:p>
    <w:p w:rsidR="00760FA5" w:rsidP="00760FA5" w14:paraId="6EBC6293" w14:textId="4712010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D07E5" w:rsidP="006D07E5" w14:paraId="15D128B7" w14:textId="45728F1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616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E6166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E616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7091313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3203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6D1E9A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p w:rsidR="00ED5225" w:rsidP="006C41A4" w14:paraId="29CF6A40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152BE35B" w14:textId="77777777">
      <w:pPr>
        <w:pStyle w:val="NormalWeb"/>
        <w:rPr>
          <w:rFonts w:asciiTheme="minorHAnsi" w:hAnsiTheme="minorHAnsi" w:cstheme="minorHAnsi"/>
        </w:rPr>
      </w:pPr>
    </w:p>
    <w:p w:rsidR="00ED5225" w:rsidP="006C41A4" w14:paraId="4FBDE62F" w14:textId="77777777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549"/>
        <w:gridCol w:w="4655"/>
      </w:tblGrid>
      <w:tr w14:paraId="4352FC15" w14:textId="77777777" w:rsidTr="00ED5225">
        <w:tblPrEx>
          <w:tblW w:w="0" w:type="auto"/>
          <w:tblLook w:val="04A0"/>
        </w:tblPrEx>
        <w:tc>
          <w:tcPr>
            <w:tcW w:w="4677" w:type="dxa"/>
          </w:tcPr>
          <w:p w:rsidR="00ED5225" w:rsidP="006C41A4" w14:paraId="1753E489" w14:textId="69C241B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03239" cy="3888187"/>
                  <wp:effectExtent l="0" t="0" r="0" b="0"/>
                  <wp:docPr id="2" name="Imagem 2" descr="C:\Users\user\Downloads\WhatsApp Image 2022-06-28 at 10.22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20959" name="Picture 1" descr="C:\Users\user\Downloads\WhatsApp Image 2022-06-28 at 10.22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57" cy="38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5225" w:rsidP="006C41A4" w14:paraId="08731E03" w14:textId="494E25C6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73883" cy="3982796"/>
                  <wp:effectExtent l="0" t="0" r="0" b="0"/>
                  <wp:docPr id="3" name="Imagem 3" descr="C:\Users\user\Downloads\WhatsApp Image 2022-06-28 at 10.2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64874" name="Picture 2" descr="C:\Users\user\Downloads\WhatsApp Image 2022-06-28 at 10.2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44" cy="398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ED5225" w:rsidRPr="006C41A4" w:rsidP="006C41A4" w14:paraId="433487E5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A6EC9"/>
    <w:rsid w:val="001D6FDB"/>
    <w:rsid w:val="001F4CEA"/>
    <w:rsid w:val="00206C2E"/>
    <w:rsid w:val="0028673F"/>
    <w:rsid w:val="002A2B93"/>
    <w:rsid w:val="002D01E1"/>
    <w:rsid w:val="002D4BE3"/>
    <w:rsid w:val="00323C77"/>
    <w:rsid w:val="0035411D"/>
    <w:rsid w:val="003922C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029F"/>
    <w:rsid w:val="006764A2"/>
    <w:rsid w:val="006A38BF"/>
    <w:rsid w:val="006B489A"/>
    <w:rsid w:val="006C41A4"/>
    <w:rsid w:val="006C50FC"/>
    <w:rsid w:val="006D07E5"/>
    <w:rsid w:val="006D1E9A"/>
    <w:rsid w:val="0071546F"/>
    <w:rsid w:val="00733344"/>
    <w:rsid w:val="00760FA5"/>
    <w:rsid w:val="007A22F9"/>
    <w:rsid w:val="007B053C"/>
    <w:rsid w:val="007C65EA"/>
    <w:rsid w:val="007D1437"/>
    <w:rsid w:val="007E03D9"/>
    <w:rsid w:val="00812C36"/>
    <w:rsid w:val="00822396"/>
    <w:rsid w:val="008335E2"/>
    <w:rsid w:val="008347A2"/>
    <w:rsid w:val="00870626"/>
    <w:rsid w:val="00885C68"/>
    <w:rsid w:val="008D66C1"/>
    <w:rsid w:val="008E2267"/>
    <w:rsid w:val="008E33A5"/>
    <w:rsid w:val="008F04FE"/>
    <w:rsid w:val="008F2B9B"/>
    <w:rsid w:val="008F4AA6"/>
    <w:rsid w:val="00925D4C"/>
    <w:rsid w:val="009A74C2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D3A54"/>
    <w:rsid w:val="00BF26C8"/>
    <w:rsid w:val="00C00C1E"/>
    <w:rsid w:val="00C36776"/>
    <w:rsid w:val="00CD6B58"/>
    <w:rsid w:val="00CE2CFF"/>
    <w:rsid w:val="00CF401E"/>
    <w:rsid w:val="00D24772"/>
    <w:rsid w:val="00D44657"/>
    <w:rsid w:val="00DA0646"/>
    <w:rsid w:val="00DD517D"/>
    <w:rsid w:val="00DD7F67"/>
    <w:rsid w:val="00DE0581"/>
    <w:rsid w:val="00E02D72"/>
    <w:rsid w:val="00E253F9"/>
    <w:rsid w:val="00E61666"/>
    <w:rsid w:val="00E869FE"/>
    <w:rsid w:val="00E96C74"/>
    <w:rsid w:val="00EA778C"/>
    <w:rsid w:val="00EC1902"/>
    <w:rsid w:val="00ED5225"/>
    <w:rsid w:val="00EE4C49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24A56C-ECB7-4379-ADBA-F1260E02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ED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9730-A6DE-4336-8219-C293A10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5-08T17:25:00Z</dcterms:created>
  <dcterms:modified xsi:type="dcterms:W3CDTF">2023-05-08T17:25:00Z</dcterms:modified>
</cp:coreProperties>
</file>